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F2531" w14:textId="77777777" w:rsidR="00305F34" w:rsidRPr="00826066" w:rsidRDefault="00305F34" w:rsidP="00305F34">
      <w:pPr>
        <w:rPr>
          <w:rFonts w:ascii="Roboto" w:hAnsi="Roboto"/>
          <w:sz w:val="28"/>
          <w:szCs w:val="28"/>
        </w:rPr>
      </w:pPr>
      <w:bookmarkStart w:id="0" w:name="_Hlk163514074"/>
      <w:r w:rsidRPr="00826066">
        <w:rPr>
          <w:rFonts w:ascii="Roboto" w:hAnsi="Roboto"/>
          <w:b/>
          <w:bCs/>
          <w:sz w:val="28"/>
          <w:szCs w:val="28"/>
        </w:rPr>
        <w:t xml:space="preserve">Instructions: </w:t>
      </w:r>
      <w:r w:rsidRPr="00826066">
        <w:rPr>
          <w:rFonts w:ascii="Roboto" w:hAnsi="Roboto"/>
          <w:sz w:val="28"/>
          <w:szCs w:val="28"/>
        </w:rPr>
        <w:t>Use this worksheet to record your inputs from Gemini.</w:t>
      </w:r>
    </w:p>
    <w:p w14:paraId="5DE2B392" w14:textId="77777777" w:rsidR="00305F34" w:rsidRPr="00826066" w:rsidRDefault="00305F34" w:rsidP="00305F34">
      <w:pPr>
        <w:rPr>
          <w:rFonts w:ascii="Roboto" w:hAnsi="Roboto"/>
        </w:rPr>
      </w:pPr>
    </w:p>
    <w:p w14:paraId="5D0FE219" w14:textId="77777777" w:rsidR="00305F34" w:rsidRPr="00826066" w:rsidRDefault="00305F34" w:rsidP="00305F34">
      <w:pPr>
        <w:rPr>
          <w:rFonts w:ascii="Roboto" w:hAnsi="Roboto"/>
          <w:b/>
          <w:bCs/>
          <w:sz w:val="28"/>
          <w:szCs w:val="28"/>
        </w:rPr>
      </w:pPr>
      <w:r w:rsidRPr="00826066">
        <w:rPr>
          <w:rFonts w:ascii="Roboto" w:hAnsi="Roboto"/>
          <w:b/>
          <w:bCs/>
          <w:sz w:val="28"/>
          <w:szCs w:val="28"/>
        </w:rPr>
        <w:t>Product Concept Document Entries</w:t>
      </w:r>
    </w:p>
    <w:p w14:paraId="4561AECD" w14:textId="77777777" w:rsidR="00305F34" w:rsidRPr="00826066" w:rsidRDefault="00305F34" w:rsidP="00305F34">
      <w:pPr>
        <w:pStyle w:val="a9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Market problem or opportunity</w:t>
      </w:r>
    </w:p>
    <w:p w14:paraId="4F7BC085" w14:textId="77777777" w:rsidR="00305F34" w:rsidRPr="00826066" w:rsidRDefault="00305F34" w:rsidP="00305F34">
      <w:pPr>
        <w:pStyle w:val="a9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Market segments</w:t>
      </w:r>
    </w:p>
    <w:p w14:paraId="5995842F" w14:textId="77777777" w:rsidR="00305F34" w:rsidRPr="00826066" w:rsidRDefault="00305F34" w:rsidP="00305F34">
      <w:pPr>
        <w:pStyle w:val="a9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Financial considerations</w:t>
      </w:r>
    </w:p>
    <w:p w14:paraId="57FCDF0E" w14:textId="77777777" w:rsidR="00305F34" w:rsidRPr="00826066" w:rsidRDefault="00305F34" w:rsidP="00305F34">
      <w:pPr>
        <w:pStyle w:val="a9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Competitive landscape</w:t>
      </w:r>
    </w:p>
    <w:p w14:paraId="1B061014" w14:textId="77777777" w:rsidR="00305F34" w:rsidRPr="00826066" w:rsidRDefault="00305F34" w:rsidP="00305F34">
      <w:pPr>
        <w:pStyle w:val="a9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Main features and functionality</w:t>
      </w:r>
    </w:p>
    <w:p w14:paraId="52A389A2" w14:textId="77777777" w:rsidR="00305F34" w:rsidRPr="00826066" w:rsidRDefault="00305F34" w:rsidP="00305F34">
      <w:pPr>
        <w:pStyle w:val="a9"/>
        <w:numPr>
          <w:ilvl w:val="0"/>
          <w:numId w:val="8"/>
        </w:numPr>
        <w:spacing w:line="276" w:lineRule="auto"/>
        <w:rPr>
          <w:rFonts w:ascii="Roboto" w:hAnsi="Roboto"/>
        </w:rPr>
      </w:pPr>
      <w:r w:rsidRPr="00826066">
        <w:rPr>
          <w:rFonts w:ascii="Roboto" w:hAnsi="Roboto"/>
        </w:rPr>
        <w:t>Key differentiators</w:t>
      </w:r>
    </w:p>
    <w:p w14:paraId="66E3F8CC" w14:textId="77777777" w:rsidR="00305F34" w:rsidRDefault="00305F34" w:rsidP="00305F34">
      <w:pPr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br w:type="page"/>
      </w:r>
    </w:p>
    <w:p w14:paraId="52CC87FE" w14:textId="77777777" w:rsidR="00305F34" w:rsidRPr="00826066" w:rsidRDefault="00305F34" w:rsidP="00305F34">
      <w:pPr>
        <w:rPr>
          <w:rFonts w:ascii="Roboto" w:hAnsi="Roboto"/>
          <w:b/>
          <w:bCs/>
          <w:sz w:val="28"/>
          <w:szCs w:val="28"/>
        </w:rPr>
      </w:pPr>
      <w:r w:rsidRPr="00826066">
        <w:rPr>
          <w:rFonts w:ascii="Roboto" w:hAnsi="Roboto"/>
          <w:b/>
          <w:bCs/>
          <w:sz w:val="28"/>
          <w:szCs w:val="28"/>
        </w:rPr>
        <w:lastRenderedPageBreak/>
        <w:t>Part I: Gemini Product Concept Analysi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F34" w:rsidRPr="00826066" w14:paraId="7B3D772F" w14:textId="77777777" w:rsidTr="004B1834">
        <w:trPr>
          <w:trHeight w:val="5957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49F9E3C3" w14:textId="77777777" w:rsidTr="004B1834">
              <w:tc>
                <w:tcPr>
                  <w:tcW w:w="9124" w:type="dxa"/>
                </w:tcPr>
                <w:p w14:paraId="0B8A0BF8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 xml:space="preserve">Prompt: </w:t>
                  </w:r>
                </w:p>
              </w:tc>
            </w:tr>
          </w:tbl>
          <w:p w14:paraId="12A3924C" w14:textId="7207905B" w:rsidR="00305F34" w:rsidRDefault="00453096" w:rsidP="004B1834">
            <w:pPr>
              <w:rPr>
                <w:rFonts w:ascii="Roboto" w:eastAsia="PMingLiU" w:hAnsi="Roboto"/>
                <w:b/>
                <w:bCs/>
                <w:lang w:eastAsia="zh-TW"/>
              </w:rPr>
            </w:pPr>
            <w:r w:rsidRPr="00453096">
              <w:rPr>
                <w:rFonts w:ascii="Roboto" w:hAnsi="Roboto"/>
                <w:b/>
                <w:bCs/>
              </w:rPr>
              <w:t>Act as a product strategist for Green Hound Toys Inc. We are developing a new line of eco-friendly and durable dog toys for environmentally conscious pet owners aged 25 to 45. Please help draft a product concept document covering market problem/opportunity, target segments, financial considerations, competitive landscape, product features, and key differentiators</w:t>
            </w:r>
          </w:p>
          <w:p w14:paraId="74AC294B" w14:textId="77777777" w:rsidR="00453096" w:rsidRPr="00453096" w:rsidRDefault="00453096" w:rsidP="004B1834">
            <w:pPr>
              <w:rPr>
                <w:rFonts w:ascii="Roboto" w:eastAsia="PMingLiU" w:hAnsi="Roboto" w:hint="eastAsia"/>
                <w:b/>
                <w:bCs/>
                <w:lang w:eastAsia="zh-TW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5D54ADEA" w14:textId="77777777" w:rsidTr="004B1834">
              <w:tc>
                <w:tcPr>
                  <w:tcW w:w="9124" w:type="dxa"/>
                </w:tcPr>
                <w:p w14:paraId="28303B03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>Gemini Output</w:t>
                  </w:r>
                </w:p>
              </w:tc>
            </w:tr>
          </w:tbl>
          <w:p w14:paraId="5DDCB060" w14:textId="77777777" w:rsidR="00453096" w:rsidRPr="00453096" w:rsidRDefault="00453096" w:rsidP="00453096">
            <w:pPr>
              <w:rPr>
                <w:rFonts w:ascii="Roboto" w:hAnsi="Roboto"/>
              </w:rPr>
            </w:pPr>
            <w:r w:rsidRPr="00453096">
              <w:rPr>
                <w:rFonts w:ascii="Roboto" w:hAnsi="Roboto"/>
                <w:b/>
                <w:bCs/>
              </w:rPr>
              <w:t>• Market Problem or Opportunity:</w:t>
            </w:r>
            <w:r w:rsidRPr="00453096">
              <w:rPr>
                <w:rFonts w:ascii="Roboto" w:hAnsi="Roboto"/>
              </w:rPr>
              <w:br/>
              <w:t>Many dog toys on the market are made with cheap, non-recyclable plastic that breaks easily and poses environmental harm. Eco-conscious pet owners are actively seeking durable and sustainable alternatives.</w:t>
            </w:r>
          </w:p>
          <w:p w14:paraId="76674D61" w14:textId="77777777" w:rsidR="00453096" w:rsidRPr="00453096" w:rsidRDefault="00453096" w:rsidP="00453096">
            <w:pPr>
              <w:rPr>
                <w:rFonts w:ascii="Roboto" w:hAnsi="Roboto"/>
              </w:rPr>
            </w:pPr>
            <w:r w:rsidRPr="00453096">
              <w:rPr>
                <w:rFonts w:ascii="Roboto" w:hAnsi="Roboto"/>
                <w:b/>
                <w:bCs/>
              </w:rPr>
              <w:t>• Market Segments:</w:t>
            </w:r>
            <w:r w:rsidRPr="00453096">
              <w:rPr>
                <w:rFonts w:ascii="Roboto" w:hAnsi="Roboto"/>
              </w:rPr>
              <w:br/>
              <w:t>Primary: Eco-conscious dog owners aged 25–45 in urban and suburban areas.</w:t>
            </w:r>
            <w:r w:rsidRPr="00453096">
              <w:rPr>
                <w:rFonts w:ascii="Roboto" w:hAnsi="Roboto"/>
              </w:rPr>
              <w:br/>
              <w:t>Secondary: Boutique pet stores and online retailers focused on sustainable pet supplies.</w:t>
            </w:r>
          </w:p>
          <w:p w14:paraId="741081C3" w14:textId="77777777" w:rsidR="00453096" w:rsidRPr="00453096" w:rsidRDefault="00453096" w:rsidP="00453096">
            <w:pPr>
              <w:rPr>
                <w:rFonts w:ascii="Roboto" w:hAnsi="Roboto"/>
              </w:rPr>
            </w:pPr>
            <w:r w:rsidRPr="00453096">
              <w:rPr>
                <w:rFonts w:ascii="Roboto" w:hAnsi="Roboto"/>
                <w:b/>
                <w:bCs/>
              </w:rPr>
              <w:t>• Financial Considerations:</w:t>
            </w:r>
            <w:r w:rsidRPr="00453096">
              <w:rPr>
                <w:rFonts w:ascii="Roboto" w:hAnsi="Roboto"/>
              </w:rPr>
              <w:br/>
              <w:t>Premium pricing strategy due to sustainable materials. Expected profit margin: 40–50%. Production costs slightly higher than standard dog toys. Target break-even in first 12 months.</w:t>
            </w:r>
          </w:p>
          <w:p w14:paraId="384F1C0A" w14:textId="77777777" w:rsidR="00453096" w:rsidRPr="00453096" w:rsidRDefault="00453096" w:rsidP="00453096">
            <w:pPr>
              <w:rPr>
                <w:rFonts w:ascii="Roboto" w:hAnsi="Roboto"/>
              </w:rPr>
            </w:pPr>
            <w:r w:rsidRPr="00453096">
              <w:rPr>
                <w:rFonts w:ascii="Roboto" w:hAnsi="Roboto"/>
                <w:b/>
                <w:bCs/>
              </w:rPr>
              <w:t>• Competitive Landscape:</w:t>
            </w:r>
            <w:r w:rsidRPr="00453096">
              <w:rPr>
                <w:rFonts w:ascii="Roboto" w:hAnsi="Roboto"/>
              </w:rPr>
              <w:br/>
              <w:t>Key competitors include West Paw, Earth Rated, and Planet Dog. These brands offer eco-friendly products but often lack aesthetic appeal or interactive features. Opportunity lies in combining design + durability + sustainability.</w:t>
            </w:r>
          </w:p>
          <w:p w14:paraId="4DF36B65" w14:textId="77777777" w:rsidR="00453096" w:rsidRPr="00453096" w:rsidRDefault="00453096" w:rsidP="00453096">
            <w:pPr>
              <w:rPr>
                <w:rFonts w:ascii="Roboto" w:hAnsi="Roboto"/>
              </w:rPr>
            </w:pPr>
            <w:r w:rsidRPr="00453096">
              <w:rPr>
                <w:rFonts w:ascii="Roboto" w:hAnsi="Roboto"/>
                <w:b/>
                <w:bCs/>
              </w:rPr>
              <w:t>• Main Features and Functionality:</w:t>
            </w:r>
          </w:p>
          <w:p w14:paraId="0E6BF1A3" w14:textId="77777777" w:rsidR="00453096" w:rsidRPr="00453096" w:rsidRDefault="00453096" w:rsidP="00453096">
            <w:pPr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Made with biodegradable, BPA-free rubber and recycled cotton</w:t>
            </w:r>
          </w:p>
          <w:p w14:paraId="5E21BBED" w14:textId="77777777" w:rsidR="00453096" w:rsidRPr="00453096" w:rsidRDefault="00453096" w:rsidP="00453096">
            <w:pPr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Dual-purpose toys (e.g., chew + treat-dispensing)</w:t>
            </w:r>
          </w:p>
          <w:p w14:paraId="4F335866" w14:textId="77777777" w:rsidR="00453096" w:rsidRPr="00453096" w:rsidRDefault="00453096" w:rsidP="00453096">
            <w:pPr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Dishwasher-safe, non-toxic materials</w:t>
            </w:r>
          </w:p>
          <w:p w14:paraId="7FD33112" w14:textId="77777777" w:rsidR="00453096" w:rsidRPr="00453096" w:rsidRDefault="00453096" w:rsidP="00453096">
            <w:pPr>
              <w:numPr>
                <w:ilvl w:val="0"/>
                <w:numId w:val="11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Customizable colors and sizes</w:t>
            </w:r>
          </w:p>
          <w:p w14:paraId="640E6E95" w14:textId="77777777" w:rsidR="00453096" w:rsidRPr="00453096" w:rsidRDefault="00453096" w:rsidP="00453096">
            <w:pPr>
              <w:rPr>
                <w:rFonts w:ascii="Roboto" w:hAnsi="Roboto"/>
              </w:rPr>
            </w:pPr>
            <w:r w:rsidRPr="00453096">
              <w:rPr>
                <w:rFonts w:ascii="Roboto" w:hAnsi="Roboto"/>
                <w:b/>
                <w:bCs/>
              </w:rPr>
              <w:t>• Key Differentiators:</w:t>
            </w:r>
          </w:p>
          <w:p w14:paraId="18B52B77" w14:textId="77777777" w:rsidR="00453096" w:rsidRPr="00453096" w:rsidRDefault="00453096" w:rsidP="00453096">
            <w:pPr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Designed with aesthetics and pet wellness in mind</w:t>
            </w:r>
          </w:p>
          <w:p w14:paraId="795125D4" w14:textId="77777777" w:rsidR="00453096" w:rsidRPr="00453096" w:rsidRDefault="00453096" w:rsidP="00453096">
            <w:pPr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Minimalist, modern design that appeals to millennial pet owners</w:t>
            </w:r>
          </w:p>
          <w:p w14:paraId="39253FA9" w14:textId="77777777" w:rsidR="00453096" w:rsidRPr="00453096" w:rsidRDefault="00453096" w:rsidP="00453096">
            <w:pPr>
              <w:numPr>
                <w:ilvl w:val="0"/>
                <w:numId w:val="12"/>
              </w:numPr>
              <w:rPr>
                <w:rFonts w:ascii="Roboto" w:hAnsi="Roboto"/>
              </w:rPr>
            </w:pPr>
            <w:r w:rsidRPr="00453096">
              <w:rPr>
                <w:rFonts w:ascii="Roboto" w:hAnsi="Roboto"/>
              </w:rPr>
              <w:t>Transparent supply chain and plastic-free packaging</w:t>
            </w:r>
          </w:p>
          <w:p w14:paraId="14A0E352" w14:textId="77777777" w:rsidR="00305F34" w:rsidRPr="00453096" w:rsidRDefault="00305F34" w:rsidP="004B1834">
            <w:pPr>
              <w:rPr>
                <w:rFonts w:ascii="Roboto" w:hAnsi="Roboto"/>
              </w:rPr>
            </w:pPr>
          </w:p>
        </w:tc>
      </w:tr>
    </w:tbl>
    <w:p w14:paraId="00124156" w14:textId="77777777" w:rsidR="00305F34" w:rsidRPr="00826066" w:rsidRDefault="00305F34" w:rsidP="00305F34">
      <w:pPr>
        <w:rPr>
          <w:rFonts w:ascii="Roboto" w:hAnsi="Roboto"/>
        </w:rPr>
      </w:pPr>
    </w:p>
    <w:p w14:paraId="57612C13" w14:textId="77777777" w:rsidR="00305F34" w:rsidRPr="00826066" w:rsidRDefault="00305F34" w:rsidP="00305F34">
      <w:pPr>
        <w:rPr>
          <w:rFonts w:ascii="Roboto" w:hAnsi="Roboto"/>
          <w:b/>
          <w:bCs/>
          <w:sz w:val="28"/>
          <w:szCs w:val="28"/>
        </w:rPr>
      </w:pPr>
      <w:r w:rsidRPr="00826066">
        <w:rPr>
          <w:rFonts w:ascii="Roboto" w:hAnsi="Roboto"/>
          <w:b/>
          <w:bCs/>
        </w:rPr>
        <w:br w:type="page"/>
      </w:r>
      <w:r w:rsidRPr="00826066">
        <w:rPr>
          <w:rFonts w:ascii="Roboto" w:hAnsi="Roboto"/>
          <w:b/>
          <w:bCs/>
          <w:sz w:val="28"/>
          <w:szCs w:val="28"/>
        </w:rPr>
        <w:lastRenderedPageBreak/>
        <w:t>Part II: Picture of a Happy Dog Using Dog Toy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5F34" w:rsidRPr="00826066" w14:paraId="569A4835" w14:textId="77777777" w:rsidTr="004B1834">
        <w:trPr>
          <w:trHeight w:val="4175"/>
        </w:trPr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728EDD21" w14:textId="77777777" w:rsidTr="004B1834">
              <w:tc>
                <w:tcPr>
                  <w:tcW w:w="9124" w:type="dxa"/>
                </w:tcPr>
                <w:p w14:paraId="45E4B8B5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 xml:space="preserve">Prompt: </w:t>
                  </w:r>
                </w:p>
              </w:tc>
            </w:tr>
          </w:tbl>
          <w:p w14:paraId="6DC631F9" w14:textId="19D69DC9" w:rsidR="00305F34" w:rsidRDefault="00453096" w:rsidP="004B1834">
            <w:pPr>
              <w:rPr>
                <w:rFonts w:ascii="Roboto" w:eastAsia="PMingLiU" w:hAnsi="Roboto"/>
                <w:b/>
                <w:bCs/>
                <w:lang w:eastAsia="zh-TW"/>
              </w:rPr>
            </w:pPr>
            <w:r w:rsidRPr="00453096">
              <w:rPr>
                <w:rFonts w:ascii="Roboto" w:hAnsi="Roboto"/>
                <w:b/>
                <w:bCs/>
              </w:rPr>
              <w:t>Create an illustration of a happy dog playing with a modern, eco-friendly dog toy in a sunny living room. The toy should be made of colorful natural rubber and designed to hold treats.</w:t>
            </w:r>
          </w:p>
          <w:p w14:paraId="376ED8D4" w14:textId="77777777" w:rsidR="00453096" w:rsidRPr="00453096" w:rsidRDefault="00453096" w:rsidP="004B1834">
            <w:pPr>
              <w:rPr>
                <w:rFonts w:ascii="Roboto" w:eastAsia="PMingLiU" w:hAnsi="Roboto" w:hint="eastAsia"/>
                <w:b/>
                <w:bCs/>
                <w:lang w:eastAsia="zh-TW"/>
              </w:rPr>
            </w:pPr>
          </w:p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9124"/>
            </w:tblGrid>
            <w:tr w:rsidR="00305F34" w:rsidRPr="00BA5C92" w14:paraId="02E652E0" w14:textId="77777777" w:rsidTr="004B1834">
              <w:tc>
                <w:tcPr>
                  <w:tcW w:w="9124" w:type="dxa"/>
                </w:tcPr>
                <w:p w14:paraId="67780861" w14:textId="77777777" w:rsidR="00305F34" w:rsidRPr="00BA5C92" w:rsidRDefault="00305F34" w:rsidP="004B1834">
                  <w:pPr>
                    <w:rPr>
                      <w:rFonts w:ascii="Roboto" w:hAnsi="Roboto"/>
                      <w:b/>
                      <w:bCs/>
                    </w:rPr>
                  </w:pPr>
                  <w:r w:rsidRPr="00BA5C92">
                    <w:rPr>
                      <w:rFonts w:ascii="Roboto" w:hAnsi="Roboto"/>
                      <w:b/>
                      <w:bCs/>
                    </w:rPr>
                    <w:t>Gemini Output</w:t>
                  </w:r>
                </w:p>
              </w:tc>
            </w:tr>
          </w:tbl>
          <w:p w14:paraId="5906027D" w14:textId="43E409C0" w:rsidR="00305F34" w:rsidRPr="00826066" w:rsidRDefault="00ED0A3D" w:rsidP="004B1834">
            <w:pPr>
              <w:rPr>
                <w:rFonts w:ascii="Roboto" w:hAnsi="Roboto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79607E4" wp14:editId="31064E21">
                  <wp:extent cx="2721610" cy="4082415"/>
                  <wp:effectExtent l="0" t="0" r="2540" b="0"/>
                  <wp:docPr id="2069471379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351" cy="4092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0FF14" w14:textId="77777777" w:rsidR="00305F34" w:rsidRPr="00826066" w:rsidRDefault="00305F34" w:rsidP="00305F34">
      <w:pPr>
        <w:rPr>
          <w:rFonts w:ascii="Roboto" w:hAnsi="Roboto"/>
          <w:b/>
          <w:bCs/>
        </w:rPr>
      </w:pPr>
    </w:p>
    <w:bookmarkEnd w:id="0"/>
    <w:p w14:paraId="770A1465" w14:textId="77777777" w:rsidR="002D77B8" w:rsidRPr="00305F34" w:rsidRDefault="002D77B8" w:rsidP="00305F34"/>
    <w:sectPr w:rsidR="002D77B8" w:rsidRPr="00305F3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739AC" w14:textId="77777777" w:rsidR="00A32DB7" w:rsidRDefault="00A32DB7" w:rsidP="00625823">
      <w:pPr>
        <w:spacing w:after="0" w:line="240" w:lineRule="auto"/>
      </w:pPr>
      <w:r>
        <w:separator/>
      </w:r>
    </w:p>
  </w:endnote>
  <w:endnote w:type="continuationSeparator" w:id="0">
    <w:p w14:paraId="0E357F14" w14:textId="77777777" w:rsidR="00A32DB7" w:rsidRDefault="00A32DB7" w:rsidP="00625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D7741" w14:textId="77777777" w:rsidR="00A32DB7" w:rsidRDefault="00A32DB7" w:rsidP="00625823">
      <w:pPr>
        <w:spacing w:after="0" w:line="240" w:lineRule="auto"/>
      </w:pPr>
      <w:r>
        <w:separator/>
      </w:r>
    </w:p>
  </w:footnote>
  <w:footnote w:type="continuationSeparator" w:id="0">
    <w:p w14:paraId="729B7878" w14:textId="77777777" w:rsidR="00A32DB7" w:rsidRDefault="00A32DB7" w:rsidP="00625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9F65AE" w14:textId="699CF68B" w:rsidR="00625823" w:rsidRDefault="00625823" w:rsidP="00625823">
    <w:pPr>
      <w:pStyle w:val="ad"/>
      <w:jc w:val="right"/>
    </w:pPr>
    <w:r>
      <w:rPr>
        <w:noProof/>
      </w:rPr>
      <w:drawing>
        <wp:inline distT="0" distB="0" distL="0" distR="0" wp14:anchorId="6E6F7BF4" wp14:editId="55A9EF6F">
          <wp:extent cx="1440000" cy="613910"/>
          <wp:effectExtent l="0" t="0" r="8255" b="0"/>
          <wp:docPr id="1176118013" name="Picture 1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6118013" name="Picture 1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13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F4993AD" w14:textId="14351203" w:rsidR="00625823" w:rsidRPr="00625823" w:rsidRDefault="00305F34" w:rsidP="00625823">
    <w:pPr>
      <w:pStyle w:val="1"/>
      <w:jc w:val="center"/>
    </w:pPr>
    <w:r>
      <w:t>Product Concept</w:t>
    </w:r>
    <w:r w:rsidR="00625823" w:rsidRPr="00625823">
      <w:t xml:space="preserve"> Worksheet</w:t>
    </w:r>
  </w:p>
  <w:p w14:paraId="1018B7A3" w14:textId="77777777" w:rsidR="00625823" w:rsidRDefault="00625823" w:rsidP="00625823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A4228"/>
    <w:multiLevelType w:val="multilevel"/>
    <w:tmpl w:val="69AE9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24481"/>
    <w:multiLevelType w:val="multilevel"/>
    <w:tmpl w:val="ACF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790A"/>
    <w:multiLevelType w:val="hybridMultilevel"/>
    <w:tmpl w:val="794A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F29C6"/>
    <w:multiLevelType w:val="hybridMultilevel"/>
    <w:tmpl w:val="6DBA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12C25"/>
    <w:multiLevelType w:val="hybridMultilevel"/>
    <w:tmpl w:val="6826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14FE"/>
    <w:multiLevelType w:val="hybridMultilevel"/>
    <w:tmpl w:val="A6A6A0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34198"/>
    <w:multiLevelType w:val="hybridMultilevel"/>
    <w:tmpl w:val="270E8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83A23"/>
    <w:multiLevelType w:val="hybridMultilevel"/>
    <w:tmpl w:val="1D849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541249"/>
    <w:multiLevelType w:val="multilevel"/>
    <w:tmpl w:val="745C8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2842CC"/>
    <w:multiLevelType w:val="hybridMultilevel"/>
    <w:tmpl w:val="97D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53695"/>
    <w:multiLevelType w:val="hybridMultilevel"/>
    <w:tmpl w:val="B1E64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025963"/>
    <w:multiLevelType w:val="hybridMultilevel"/>
    <w:tmpl w:val="E45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881114">
    <w:abstractNumId w:val="0"/>
  </w:num>
  <w:num w:numId="2" w16cid:durableId="1809319119">
    <w:abstractNumId w:val="3"/>
  </w:num>
  <w:num w:numId="3" w16cid:durableId="338821665">
    <w:abstractNumId w:val="5"/>
  </w:num>
  <w:num w:numId="4" w16cid:durableId="845943662">
    <w:abstractNumId w:val="2"/>
  </w:num>
  <w:num w:numId="5" w16cid:durableId="358119197">
    <w:abstractNumId w:val="11"/>
  </w:num>
  <w:num w:numId="6" w16cid:durableId="1222401052">
    <w:abstractNumId w:val="10"/>
  </w:num>
  <w:num w:numId="7" w16cid:durableId="1844315478">
    <w:abstractNumId w:val="9"/>
  </w:num>
  <w:num w:numId="8" w16cid:durableId="842624456">
    <w:abstractNumId w:val="6"/>
  </w:num>
  <w:num w:numId="9" w16cid:durableId="2041933338">
    <w:abstractNumId w:val="4"/>
  </w:num>
  <w:num w:numId="10" w16cid:durableId="792291744">
    <w:abstractNumId w:val="7"/>
  </w:num>
  <w:num w:numId="11" w16cid:durableId="526214828">
    <w:abstractNumId w:val="8"/>
  </w:num>
  <w:num w:numId="12" w16cid:durableId="10286778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8D0"/>
    <w:rsid w:val="0004438D"/>
    <w:rsid w:val="0004653D"/>
    <w:rsid w:val="00050626"/>
    <w:rsid w:val="000669AB"/>
    <w:rsid w:val="000678FC"/>
    <w:rsid w:val="00082F2C"/>
    <w:rsid w:val="000863AA"/>
    <w:rsid w:val="000940C6"/>
    <w:rsid w:val="000B3D6E"/>
    <w:rsid w:val="000D2B87"/>
    <w:rsid w:val="000E4A6D"/>
    <w:rsid w:val="000E591D"/>
    <w:rsid w:val="00112A6D"/>
    <w:rsid w:val="001153B0"/>
    <w:rsid w:val="00125669"/>
    <w:rsid w:val="00140345"/>
    <w:rsid w:val="001540F9"/>
    <w:rsid w:val="001552BE"/>
    <w:rsid w:val="00166090"/>
    <w:rsid w:val="00175167"/>
    <w:rsid w:val="001950DA"/>
    <w:rsid w:val="001A20BD"/>
    <w:rsid w:val="001A6C6A"/>
    <w:rsid w:val="001B1FE8"/>
    <w:rsid w:val="001B3477"/>
    <w:rsid w:val="001C2D8E"/>
    <w:rsid w:val="001C7866"/>
    <w:rsid w:val="001D620B"/>
    <w:rsid w:val="001D7F21"/>
    <w:rsid w:val="001E01EB"/>
    <w:rsid w:val="002077B7"/>
    <w:rsid w:val="00211B73"/>
    <w:rsid w:val="00211E44"/>
    <w:rsid w:val="00220BED"/>
    <w:rsid w:val="00236050"/>
    <w:rsid w:val="002428D0"/>
    <w:rsid w:val="00243C5C"/>
    <w:rsid w:val="002451CF"/>
    <w:rsid w:val="002936EC"/>
    <w:rsid w:val="00293788"/>
    <w:rsid w:val="002B09E8"/>
    <w:rsid w:val="002B1520"/>
    <w:rsid w:val="002C6667"/>
    <w:rsid w:val="002C6BB4"/>
    <w:rsid w:val="002D1B0A"/>
    <w:rsid w:val="002D77B8"/>
    <w:rsid w:val="002F1644"/>
    <w:rsid w:val="003057FB"/>
    <w:rsid w:val="00305F34"/>
    <w:rsid w:val="00321244"/>
    <w:rsid w:val="003563DE"/>
    <w:rsid w:val="00362E0B"/>
    <w:rsid w:val="00371B1C"/>
    <w:rsid w:val="003827B4"/>
    <w:rsid w:val="00390BFB"/>
    <w:rsid w:val="003B3364"/>
    <w:rsid w:val="003B4C01"/>
    <w:rsid w:val="003D0FD6"/>
    <w:rsid w:val="003E4917"/>
    <w:rsid w:val="003F407A"/>
    <w:rsid w:val="003F5B88"/>
    <w:rsid w:val="00401C45"/>
    <w:rsid w:val="0040267E"/>
    <w:rsid w:val="004061D3"/>
    <w:rsid w:val="00413121"/>
    <w:rsid w:val="00432A06"/>
    <w:rsid w:val="0044095A"/>
    <w:rsid w:val="00440B54"/>
    <w:rsid w:val="00447AFB"/>
    <w:rsid w:val="00453096"/>
    <w:rsid w:val="00456FBE"/>
    <w:rsid w:val="004574F1"/>
    <w:rsid w:val="00460511"/>
    <w:rsid w:val="00472649"/>
    <w:rsid w:val="00490825"/>
    <w:rsid w:val="004A2708"/>
    <w:rsid w:val="004A2B6E"/>
    <w:rsid w:val="004B7715"/>
    <w:rsid w:val="004C6655"/>
    <w:rsid w:val="004E4467"/>
    <w:rsid w:val="004F2DBC"/>
    <w:rsid w:val="005032A9"/>
    <w:rsid w:val="00503D99"/>
    <w:rsid w:val="00504010"/>
    <w:rsid w:val="005314B8"/>
    <w:rsid w:val="0053562F"/>
    <w:rsid w:val="00540262"/>
    <w:rsid w:val="00541726"/>
    <w:rsid w:val="00566A2B"/>
    <w:rsid w:val="00566FAF"/>
    <w:rsid w:val="0057034E"/>
    <w:rsid w:val="005715B4"/>
    <w:rsid w:val="00573599"/>
    <w:rsid w:val="00581F4C"/>
    <w:rsid w:val="0058209B"/>
    <w:rsid w:val="0058416D"/>
    <w:rsid w:val="005A477A"/>
    <w:rsid w:val="005B4EAF"/>
    <w:rsid w:val="00602F2C"/>
    <w:rsid w:val="00615CFF"/>
    <w:rsid w:val="00625823"/>
    <w:rsid w:val="00626E03"/>
    <w:rsid w:val="00682373"/>
    <w:rsid w:val="00687D70"/>
    <w:rsid w:val="006A334E"/>
    <w:rsid w:val="006A600E"/>
    <w:rsid w:val="006C27B2"/>
    <w:rsid w:val="006C6889"/>
    <w:rsid w:val="006D39FD"/>
    <w:rsid w:val="006F5ADD"/>
    <w:rsid w:val="0070283F"/>
    <w:rsid w:val="00705E6B"/>
    <w:rsid w:val="00723DD9"/>
    <w:rsid w:val="00751214"/>
    <w:rsid w:val="007844AC"/>
    <w:rsid w:val="007A336E"/>
    <w:rsid w:val="007A40E7"/>
    <w:rsid w:val="007D5ADB"/>
    <w:rsid w:val="007E4934"/>
    <w:rsid w:val="008224F7"/>
    <w:rsid w:val="008422B2"/>
    <w:rsid w:val="00846F3A"/>
    <w:rsid w:val="00851F53"/>
    <w:rsid w:val="00880A49"/>
    <w:rsid w:val="00883973"/>
    <w:rsid w:val="008A4E49"/>
    <w:rsid w:val="008B17B8"/>
    <w:rsid w:val="008D1A54"/>
    <w:rsid w:val="008D7A53"/>
    <w:rsid w:val="008E1E82"/>
    <w:rsid w:val="008E4D41"/>
    <w:rsid w:val="008F1CF0"/>
    <w:rsid w:val="008F429F"/>
    <w:rsid w:val="008F5FCA"/>
    <w:rsid w:val="0091242B"/>
    <w:rsid w:val="00915E1F"/>
    <w:rsid w:val="0092159D"/>
    <w:rsid w:val="00934393"/>
    <w:rsid w:val="00937F05"/>
    <w:rsid w:val="00941C22"/>
    <w:rsid w:val="00965C70"/>
    <w:rsid w:val="0096666D"/>
    <w:rsid w:val="00973FD2"/>
    <w:rsid w:val="00975B3A"/>
    <w:rsid w:val="009970AF"/>
    <w:rsid w:val="009A4EE5"/>
    <w:rsid w:val="009B5F00"/>
    <w:rsid w:val="00A00345"/>
    <w:rsid w:val="00A06996"/>
    <w:rsid w:val="00A112C6"/>
    <w:rsid w:val="00A32DB7"/>
    <w:rsid w:val="00A52266"/>
    <w:rsid w:val="00A562A7"/>
    <w:rsid w:val="00A6126D"/>
    <w:rsid w:val="00A64794"/>
    <w:rsid w:val="00A9215C"/>
    <w:rsid w:val="00A94AF4"/>
    <w:rsid w:val="00AA4AC3"/>
    <w:rsid w:val="00AA7D17"/>
    <w:rsid w:val="00AB471F"/>
    <w:rsid w:val="00AC1DBB"/>
    <w:rsid w:val="00AE3769"/>
    <w:rsid w:val="00AE5A51"/>
    <w:rsid w:val="00AF065D"/>
    <w:rsid w:val="00AF422F"/>
    <w:rsid w:val="00AF4B91"/>
    <w:rsid w:val="00B3138D"/>
    <w:rsid w:val="00B50078"/>
    <w:rsid w:val="00B51EE1"/>
    <w:rsid w:val="00B5743D"/>
    <w:rsid w:val="00B65845"/>
    <w:rsid w:val="00B66D3A"/>
    <w:rsid w:val="00BA11B8"/>
    <w:rsid w:val="00BB428A"/>
    <w:rsid w:val="00BD4422"/>
    <w:rsid w:val="00BE5A00"/>
    <w:rsid w:val="00BE7585"/>
    <w:rsid w:val="00C0550F"/>
    <w:rsid w:val="00C30376"/>
    <w:rsid w:val="00C305F5"/>
    <w:rsid w:val="00C413EC"/>
    <w:rsid w:val="00C6226C"/>
    <w:rsid w:val="00C63D29"/>
    <w:rsid w:val="00C93C00"/>
    <w:rsid w:val="00CA5536"/>
    <w:rsid w:val="00CB1B58"/>
    <w:rsid w:val="00CC43BA"/>
    <w:rsid w:val="00CD4417"/>
    <w:rsid w:val="00CE284B"/>
    <w:rsid w:val="00D10133"/>
    <w:rsid w:val="00D1651F"/>
    <w:rsid w:val="00D26E7E"/>
    <w:rsid w:val="00D4293B"/>
    <w:rsid w:val="00D4703B"/>
    <w:rsid w:val="00D61EA1"/>
    <w:rsid w:val="00D714C9"/>
    <w:rsid w:val="00D71F14"/>
    <w:rsid w:val="00D8368F"/>
    <w:rsid w:val="00D902F1"/>
    <w:rsid w:val="00D91298"/>
    <w:rsid w:val="00D950D4"/>
    <w:rsid w:val="00DA5CB4"/>
    <w:rsid w:val="00DB41FA"/>
    <w:rsid w:val="00DB6E7A"/>
    <w:rsid w:val="00DC787D"/>
    <w:rsid w:val="00DD2050"/>
    <w:rsid w:val="00DE3AE1"/>
    <w:rsid w:val="00DE7ADF"/>
    <w:rsid w:val="00DF3DCB"/>
    <w:rsid w:val="00E06181"/>
    <w:rsid w:val="00E074B4"/>
    <w:rsid w:val="00E141CA"/>
    <w:rsid w:val="00E2505A"/>
    <w:rsid w:val="00E2580D"/>
    <w:rsid w:val="00E303CC"/>
    <w:rsid w:val="00E45EE3"/>
    <w:rsid w:val="00E46711"/>
    <w:rsid w:val="00E47FB3"/>
    <w:rsid w:val="00E53BA1"/>
    <w:rsid w:val="00E612A1"/>
    <w:rsid w:val="00E74672"/>
    <w:rsid w:val="00E82AB7"/>
    <w:rsid w:val="00E94AC2"/>
    <w:rsid w:val="00EA6DD4"/>
    <w:rsid w:val="00EB0016"/>
    <w:rsid w:val="00EC0258"/>
    <w:rsid w:val="00EC7633"/>
    <w:rsid w:val="00ED0A3D"/>
    <w:rsid w:val="00ED2628"/>
    <w:rsid w:val="00ED2B22"/>
    <w:rsid w:val="00ED2D4F"/>
    <w:rsid w:val="00ED64DB"/>
    <w:rsid w:val="00ED68F4"/>
    <w:rsid w:val="00EE3496"/>
    <w:rsid w:val="00F11DCA"/>
    <w:rsid w:val="00F12A84"/>
    <w:rsid w:val="00F35185"/>
    <w:rsid w:val="00F42347"/>
    <w:rsid w:val="00F468B3"/>
    <w:rsid w:val="00F60FC3"/>
    <w:rsid w:val="00F62F1D"/>
    <w:rsid w:val="00F631AE"/>
    <w:rsid w:val="00F94DF5"/>
    <w:rsid w:val="00F97DFB"/>
    <w:rsid w:val="00FC5D3D"/>
    <w:rsid w:val="00FD7DF1"/>
    <w:rsid w:val="00FE2B61"/>
    <w:rsid w:val="00FE35B1"/>
    <w:rsid w:val="00FE5F09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102F239"/>
  <w15:chartTrackingRefBased/>
  <w15:docId w15:val="{10DE240E-A972-4645-8D1C-36BEE653A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28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28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28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28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28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28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28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28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28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428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2428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2428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2428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2428D0"/>
    <w:rPr>
      <w:rFonts w:eastAsiaTheme="majorEastAsia" w:cstheme="majorBidi"/>
      <w:color w:val="0F4761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2428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2428D0"/>
    <w:rPr>
      <w:rFonts w:eastAsiaTheme="majorEastAsia" w:cstheme="majorBidi"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2428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見出し 9 (文字)"/>
    <w:basedOn w:val="a0"/>
    <w:link w:val="9"/>
    <w:uiPriority w:val="9"/>
    <w:semiHidden/>
    <w:rsid w:val="002428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28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428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28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428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428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428D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428D0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428D0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428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428D0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428D0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semiHidden/>
    <w:unhideWhenUsed/>
    <w:rsid w:val="00242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a">
    <w:name w:val="Strong"/>
    <w:basedOn w:val="a0"/>
    <w:uiPriority w:val="22"/>
    <w:qFormat/>
    <w:rsid w:val="002428D0"/>
    <w:rPr>
      <w:b/>
      <w:bCs/>
    </w:rPr>
  </w:style>
  <w:style w:type="character" w:styleId="ab">
    <w:name w:val="Hyperlink"/>
    <w:basedOn w:val="a0"/>
    <w:uiPriority w:val="99"/>
    <w:semiHidden/>
    <w:unhideWhenUsed/>
    <w:rsid w:val="00846F3A"/>
    <w:rPr>
      <w:color w:val="0000FF"/>
      <w:u w:val="single"/>
    </w:rPr>
  </w:style>
  <w:style w:type="table" w:styleId="ac">
    <w:name w:val="Table Grid"/>
    <w:basedOn w:val="a1"/>
    <w:uiPriority w:val="39"/>
    <w:rsid w:val="002D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ヘッダー (文字)"/>
    <w:basedOn w:val="a0"/>
    <w:link w:val="ad"/>
    <w:uiPriority w:val="99"/>
    <w:rsid w:val="00625823"/>
  </w:style>
  <w:style w:type="paragraph" w:styleId="af">
    <w:name w:val="footer"/>
    <w:basedOn w:val="a"/>
    <w:link w:val="af0"/>
    <w:uiPriority w:val="99"/>
    <w:unhideWhenUsed/>
    <w:rsid w:val="006258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フッター (文字)"/>
    <w:basedOn w:val="a0"/>
    <w:link w:val="af"/>
    <w:uiPriority w:val="99"/>
    <w:rsid w:val="00625823"/>
  </w:style>
  <w:style w:type="paragraph" w:styleId="af1">
    <w:name w:val="Revision"/>
    <w:hidden/>
    <w:uiPriority w:val="99"/>
    <w:semiHidden/>
    <w:rsid w:val="00965C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7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D14F-C1AC-4C78-BC2C-5D32F81D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wayne chang</cp:lastModifiedBy>
  <cp:revision>11</cp:revision>
  <cp:lastPrinted>2024-04-12T22:01:00Z</cp:lastPrinted>
  <dcterms:created xsi:type="dcterms:W3CDTF">2024-04-12T21:58:00Z</dcterms:created>
  <dcterms:modified xsi:type="dcterms:W3CDTF">2025-05-1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33885bff8430c06402686b11b09aa4acf622909f97072b6387d50cc4ac8abb</vt:lpwstr>
  </property>
</Properties>
</file>